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55" w:rsidRDefault="004C00FF" w:rsidP="002B5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FF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итоговых работ учащимися </w:t>
      </w:r>
      <w:r w:rsidR="009D510D">
        <w:rPr>
          <w:rFonts w:ascii="Times New Roman" w:hAnsi="Times New Roman" w:cs="Times New Roman"/>
          <w:b/>
          <w:sz w:val="24"/>
          <w:szCs w:val="24"/>
        </w:rPr>
        <w:t>3</w:t>
      </w:r>
      <w:r w:rsidRPr="004C00FF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4C00FF" w:rsidRDefault="002B5EDF" w:rsidP="002B5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C00FF">
        <w:rPr>
          <w:rFonts w:ascii="Times New Roman" w:hAnsi="Times New Roman" w:cs="Times New Roman"/>
          <w:b/>
          <w:sz w:val="24"/>
          <w:szCs w:val="24"/>
        </w:rPr>
        <w:t>апрель, 201</w:t>
      </w:r>
      <w:r w:rsidR="00A8430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B5EDF" w:rsidRPr="002B5EDF" w:rsidRDefault="002B5EDF" w:rsidP="002B5ED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24" w:type="dxa"/>
        <w:tblLayout w:type="fixed"/>
        <w:tblLook w:val="04A0"/>
      </w:tblPr>
      <w:tblGrid>
        <w:gridCol w:w="986"/>
        <w:gridCol w:w="2241"/>
        <w:gridCol w:w="1066"/>
        <w:gridCol w:w="1066"/>
        <w:gridCol w:w="1066"/>
        <w:gridCol w:w="1066"/>
        <w:gridCol w:w="1066"/>
        <w:gridCol w:w="1067"/>
      </w:tblGrid>
      <w:tr w:rsidR="00821A21" w:rsidRPr="00731304" w:rsidTr="009D510D">
        <w:trPr>
          <w:trHeight w:val="478"/>
        </w:trPr>
        <w:tc>
          <w:tcPr>
            <w:tcW w:w="986" w:type="dxa"/>
            <w:vMerge w:val="restart"/>
            <w:vAlign w:val="center"/>
          </w:tcPr>
          <w:p w:rsidR="00821A21" w:rsidRPr="002B5EDF" w:rsidRDefault="00821A2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41" w:type="dxa"/>
            <w:vMerge w:val="restart"/>
          </w:tcPr>
          <w:p w:rsidR="00821A21" w:rsidRPr="00731304" w:rsidRDefault="0082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  <w:vAlign w:val="center"/>
          </w:tcPr>
          <w:p w:rsidR="00821A21" w:rsidRPr="002B5EDF" w:rsidRDefault="00821A2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D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  <w:vAlign w:val="center"/>
          </w:tcPr>
          <w:p w:rsidR="00821A21" w:rsidRPr="002B5EDF" w:rsidRDefault="00821A2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D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33" w:type="dxa"/>
            <w:gridSpan w:val="2"/>
            <w:shd w:val="clear" w:color="auto" w:fill="D9D9D9" w:themeFill="background1" w:themeFillShade="D9"/>
            <w:vAlign w:val="center"/>
          </w:tcPr>
          <w:p w:rsidR="00821A21" w:rsidRPr="002B5EDF" w:rsidRDefault="00821A2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D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821A21" w:rsidRPr="00731304" w:rsidTr="009D510D">
        <w:trPr>
          <w:cantSplit/>
          <w:trHeight w:val="1602"/>
        </w:trPr>
        <w:tc>
          <w:tcPr>
            <w:tcW w:w="986" w:type="dxa"/>
            <w:vMerge/>
          </w:tcPr>
          <w:p w:rsidR="00821A21" w:rsidRPr="00731304" w:rsidRDefault="0082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21A21" w:rsidRPr="00731304" w:rsidRDefault="0082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821A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</w:p>
          <w:p w:rsidR="00821A21" w:rsidRPr="00731304" w:rsidRDefault="00821A21" w:rsidP="00821A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821A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821A21" w:rsidRPr="00731304" w:rsidRDefault="00821A21" w:rsidP="00821A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й</w:t>
            </w: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D872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</w:p>
          <w:p w:rsidR="00821A21" w:rsidRPr="00731304" w:rsidRDefault="00821A21" w:rsidP="00D872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D872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821A21" w:rsidRPr="00731304" w:rsidRDefault="00821A21" w:rsidP="00D872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й</w:t>
            </w:r>
          </w:p>
        </w:tc>
        <w:tc>
          <w:tcPr>
            <w:tcW w:w="1066" w:type="dxa"/>
            <w:textDirection w:val="btLr"/>
            <w:vAlign w:val="center"/>
          </w:tcPr>
          <w:p w:rsidR="00821A21" w:rsidRPr="00731304" w:rsidRDefault="00821A21" w:rsidP="00D872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</w:p>
          <w:p w:rsidR="00821A21" w:rsidRPr="00731304" w:rsidRDefault="00821A21" w:rsidP="00D872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1067" w:type="dxa"/>
            <w:textDirection w:val="btLr"/>
            <w:vAlign w:val="center"/>
          </w:tcPr>
          <w:p w:rsidR="00821A21" w:rsidRPr="00731304" w:rsidRDefault="00821A21" w:rsidP="00D872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821A21" w:rsidRPr="00731304" w:rsidRDefault="00821A21" w:rsidP="00D872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й</w:t>
            </w:r>
          </w:p>
        </w:tc>
      </w:tr>
      <w:tr w:rsidR="00BE3741" w:rsidRPr="00731304" w:rsidTr="009D510D">
        <w:tc>
          <w:tcPr>
            <w:tcW w:w="986" w:type="dxa"/>
            <w:vAlign w:val="center"/>
          </w:tcPr>
          <w:p w:rsidR="00BE3741" w:rsidRPr="00821A21" w:rsidRDefault="009D510D" w:rsidP="00821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E3741" w:rsidRPr="00821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241" w:type="dxa"/>
          </w:tcPr>
          <w:p w:rsidR="00BE3741" w:rsidRPr="00731304" w:rsidRDefault="00BE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9D510D">
        <w:tc>
          <w:tcPr>
            <w:tcW w:w="986" w:type="dxa"/>
            <w:vAlign w:val="center"/>
          </w:tcPr>
          <w:p w:rsidR="00BE3741" w:rsidRPr="00821A21" w:rsidRDefault="009D510D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B6145C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D510D" w:rsidRPr="00731304" w:rsidTr="009D510D">
        <w:tc>
          <w:tcPr>
            <w:tcW w:w="986" w:type="dxa"/>
            <w:vAlign w:val="center"/>
          </w:tcPr>
          <w:p w:rsidR="009D510D" w:rsidRPr="00821A21" w:rsidRDefault="009D510D" w:rsidP="009D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241" w:type="dxa"/>
          </w:tcPr>
          <w:p w:rsidR="009D510D" w:rsidRPr="00731304" w:rsidRDefault="009D510D" w:rsidP="00A3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9D510D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9D510D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9D510D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9D510D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9D510D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9D510D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9D510D">
        <w:tc>
          <w:tcPr>
            <w:tcW w:w="986" w:type="dxa"/>
            <w:vAlign w:val="center"/>
          </w:tcPr>
          <w:p w:rsidR="00BE3741" w:rsidRPr="00821A21" w:rsidRDefault="009D510D" w:rsidP="00BF1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104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F71CB0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9D510D">
        <w:tc>
          <w:tcPr>
            <w:tcW w:w="986" w:type="dxa"/>
            <w:vAlign w:val="center"/>
          </w:tcPr>
          <w:p w:rsidR="00BE3741" w:rsidRPr="00821A21" w:rsidRDefault="009D510D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9D510D">
        <w:tc>
          <w:tcPr>
            <w:tcW w:w="986" w:type="dxa"/>
            <w:vAlign w:val="center"/>
          </w:tcPr>
          <w:p w:rsidR="00BE3741" w:rsidRPr="00821A21" w:rsidRDefault="009D510D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D510D" w:rsidRPr="00731304" w:rsidTr="009D510D">
        <w:tc>
          <w:tcPr>
            <w:tcW w:w="986" w:type="dxa"/>
            <w:vAlign w:val="center"/>
          </w:tcPr>
          <w:p w:rsidR="009D510D" w:rsidRPr="00821A21" w:rsidRDefault="009D510D" w:rsidP="009D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2241" w:type="dxa"/>
          </w:tcPr>
          <w:p w:rsidR="009D510D" w:rsidRPr="00731304" w:rsidRDefault="009D510D" w:rsidP="00A3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9D510D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9D510D" w:rsidRPr="00821A21" w:rsidRDefault="005263C8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9D510D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9D510D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9D510D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9D510D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9D510D">
        <w:tc>
          <w:tcPr>
            <w:tcW w:w="986" w:type="dxa"/>
            <w:vAlign w:val="center"/>
          </w:tcPr>
          <w:p w:rsidR="00BE3741" w:rsidRPr="00821A21" w:rsidRDefault="009D510D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vAlign w:val="center"/>
          </w:tcPr>
          <w:p w:rsidR="00BE3741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BE3741" w:rsidRPr="00821A21" w:rsidRDefault="00102A3A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A831E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E3741" w:rsidRPr="00731304" w:rsidTr="009D510D">
        <w:tc>
          <w:tcPr>
            <w:tcW w:w="986" w:type="dxa"/>
            <w:vAlign w:val="center"/>
          </w:tcPr>
          <w:p w:rsidR="00BE3741" w:rsidRPr="00821A21" w:rsidRDefault="009D510D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3741" w:rsidRPr="00821A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41" w:type="dxa"/>
          </w:tcPr>
          <w:p w:rsidR="00BE3741" w:rsidRPr="00731304" w:rsidRDefault="00BE3741" w:rsidP="00D8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BE3741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1066" w:type="dxa"/>
            <w:vAlign w:val="center"/>
          </w:tcPr>
          <w:p w:rsidR="00BE3741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1066" w:type="dxa"/>
            <w:vAlign w:val="center"/>
          </w:tcPr>
          <w:p w:rsidR="00BE3741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066" w:type="dxa"/>
            <w:vAlign w:val="center"/>
          </w:tcPr>
          <w:p w:rsidR="00BE3741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  <w:tc>
          <w:tcPr>
            <w:tcW w:w="1066" w:type="dxa"/>
            <w:vAlign w:val="center"/>
          </w:tcPr>
          <w:p w:rsidR="00BE3741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067" w:type="dxa"/>
            <w:vAlign w:val="center"/>
          </w:tcPr>
          <w:p w:rsidR="00BE3741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9D510D" w:rsidRPr="00731304" w:rsidTr="009D510D">
        <w:tc>
          <w:tcPr>
            <w:tcW w:w="986" w:type="dxa"/>
            <w:vAlign w:val="center"/>
          </w:tcPr>
          <w:p w:rsidR="009D510D" w:rsidRPr="00821A21" w:rsidRDefault="009D510D" w:rsidP="009D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2241" w:type="dxa"/>
          </w:tcPr>
          <w:p w:rsidR="009D510D" w:rsidRPr="00731304" w:rsidRDefault="009D510D" w:rsidP="00A3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0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значение по классу:</w:t>
            </w:r>
          </w:p>
        </w:tc>
        <w:tc>
          <w:tcPr>
            <w:tcW w:w="1066" w:type="dxa"/>
            <w:vAlign w:val="center"/>
          </w:tcPr>
          <w:p w:rsidR="009D510D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066" w:type="dxa"/>
            <w:vAlign w:val="center"/>
          </w:tcPr>
          <w:p w:rsidR="009D510D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1066" w:type="dxa"/>
            <w:vAlign w:val="center"/>
          </w:tcPr>
          <w:p w:rsidR="009D510D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066" w:type="dxa"/>
            <w:vAlign w:val="center"/>
          </w:tcPr>
          <w:p w:rsidR="009D510D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066" w:type="dxa"/>
            <w:vAlign w:val="center"/>
          </w:tcPr>
          <w:p w:rsidR="009D510D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1067" w:type="dxa"/>
            <w:vAlign w:val="center"/>
          </w:tcPr>
          <w:p w:rsidR="009D510D" w:rsidRPr="00821A21" w:rsidRDefault="00A831E4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</w:tr>
      <w:tr w:rsidR="002B5EDF" w:rsidRPr="00731304" w:rsidTr="009D510D">
        <w:tc>
          <w:tcPr>
            <w:tcW w:w="3227" w:type="dxa"/>
            <w:gridSpan w:val="2"/>
            <w:shd w:val="clear" w:color="auto" w:fill="D9D9D9" w:themeFill="background1" w:themeFillShade="D9"/>
          </w:tcPr>
          <w:p w:rsidR="002B5EDF" w:rsidRPr="00821A21" w:rsidRDefault="002B5EDF" w:rsidP="00FC6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значение по региону: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9D510D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9D510D" w:rsidP="00CC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CC3801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CC3801" w:rsidP="009D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D51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B5EDF" w:rsidRPr="00821A21" w:rsidRDefault="009D510D" w:rsidP="0082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2B5EDF" w:rsidRPr="00821A21" w:rsidRDefault="009D510D" w:rsidP="00CC3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A843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31304" w:rsidRDefault="00731304"/>
    <w:p w:rsidR="009D5B4B" w:rsidRDefault="009D5B4B"/>
    <w:p w:rsidR="00C65EC8" w:rsidRPr="00C65EC8" w:rsidRDefault="00C65EC8" w:rsidP="00C6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EC8">
        <w:rPr>
          <w:rFonts w:ascii="Times New Roman" w:hAnsi="Times New Roman" w:cs="Times New Roman"/>
          <w:sz w:val="24"/>
          <w:szCs w:val="24"/>
        </w:rPr>
        <w:t>Общий балл – процент от максимального балла за выполнение всей работы.</w:t>
      </w:r>
    </w:p>
    <w:p w:rsidR="00C65EC8" w:rsidRPr="00C65EC8" w:rsidRDefault="00C65EC8" w:rsidP="00C6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5EC8" w:rsidRPr="00C65EC8" w:rsidRDefault="00C65EC8" w:rsidP="00C6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EC8">
        <w:rPr>
          <w:rFonts w:ascii="Times New Roman" w:hAnsi="Times New Roman" w:cs="Times New Roman"/>
          <w:sz w:val="24"/>
          <w:szCs w:val="24"/>
        </w:rPr>
        <w:t>Уровень достижений –  процент учащихся, достигших базового уровня в соответствии с требованиями ФГОС к подготовке учащих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EC8">
        <w:rPr>
          <w:rFonts w:ascii="Times New Roman" w:hAnsi="Times New Roman" w:cs="Times New Roman"/>
          <w:sz w:val="24"/>
          <w:szCs w:val="24"/>
        </w:rPr>
        <w:t>математике, русскому языку и чтению.</w:t>
      </w:r>
    </w:p>
    <w:p w:rsidR="009D5B4B" w:rsidRDefault="009D5B4B"/>
    <w:p w:rsidR="009D5B4B" w:rsidRDefault="009D5B4B"/>
    <w:p w:rsidR="009D5B4B" w:rsidRDefault="009D5B4B"/>
    <w:p w:rsidR="009D5B4B" w:rsidRDefault="009D5B4B"/>
    <w:p w:rsidR="0098323F" w:rsidRDefault="0098323F"/>
    <w:p w:rsidR="009D5B4B" w:rsidRDefault="009D5B4B"/>
    <w:p w:rsidR="00C65EC8" w:rsidRDefault="00C65EC8"/>
    <w:sectPr w:rsidR="00C65EC8" w:rsidSect="006A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31304"/>
    <w:rsid w:val="00102A3A"/>
    <w:rsid w:val="002B4E53"/>
    <w:rsid w:val="002B5EDF"/>
    <w:rsid w:val="00316B1A"/>
    <w:rsid w:val="0039279D"/>
    <w:rsid w:val="004C00FF"/>
    <w:rsid w:val="005263C8"/>
    <w:rsid w:val="005A347E"/>
    <w:rsid w:val="006A1255"/>
    <w:rsid w:val="00731304"/>
    <w:rsid w:val="007E2041"/>
    <w:rsid w:val="00821A21"/>
    <w:rsid w:val="00824656"/>
    <w:rsid w:val="0098323F"/>
    <w:rsid w:val="009D510D"/>
    <w:rsid w:val="009D5B4B"/>
    <w:rsid w:val="00A3386C"/>
    <w:rsid w:val="00A831E4"/>
    <w:rsid w:val="00A8430E"/>
    <w:rsid w:val="00B6145C"/>
    <w:rsid w:val="00BE3741"/>
    <w:rsid w:val="00BF1047"/>
    <w:rsid w:val="00C65EC8"/>
    <w:rsid w:val="00CC3801"/>
    <w:rsid w:val="00D74DE3"/>
    <w:rsid w:val="00E25CAD"/>
    <w:rsid w:val="00EF1478"/>
    <w:rsid w:val="00F43DA9"/>
    <w:rsid w:val="00F71CB0"/>
    <w:rsid w:val="00F9140D"/>
    <w:rsid w:val="00FE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06D5-2A41-4843-80F3-854FCFA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6-01T08:08:00Z</cp:lastPrinted>
  <dcterms:created xsi:type="dcterms:W3CDTF">2017-05-30T11:11:00Z</dcterms:created>
  <dcterms:modified xsi:type="dcterms:W3CDTF">2019-05-27T08:12:00Z</dcterms:modified>
</cp:coreProperties>
</file>